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4826" w14:textId="7941E241" w:rsidR="002C3C59" w:rsidRPr="005B5B9D" w:rsidRDefault="001E29E7" w:rsidP="00323553">
      <w:r w:rsidRPr="005B5B9D">
        <w:rPr>
          <w:rFonts w:hint="eastAsia"/>
        </w:rPr>
        <w:t>様式第</w:t>
      </w:r>
      <w:r w:rsidR="005C033E">
        <w:rPr>
          <w:rFonts w:hint="eastAsia"/>
        </w:rPr>
        <w:t>１０</w:t>
      </w:r>
      <w:r w:rsidRPr="005B5B9D">
        <w:rPr>
          <w:rFonts w:hint="eastAsia"/>
        </w:rPr>
        <w:t>（第１０条関係）</w:t>
      </w:r>
    </w:p>
    <w:p w14:paraId="196B98D2" w14:textId="77777777" w:rsidR="0005037B" w:rsidRPr="005B5B9D" w:rsidRDefault="0005037B" w:rsidP="00323553"/>
    <w:p w14:paraId="4FD280E9" w14:textId="77777777" w:rsidR="001E29E7" w:rsidRPr="005B5B9D" w:rsidRDefault="001E29E7" w:rsidP="001E29E7">
      <w:pPr>
        <w:jc w:val="center"/>
      </w:pPr>
      <w:r w:rsidRPr="005B5B9D">
        <w:rPr>
          <w:rFonts w:hint="eastAsia"/>
        </w:rPr>
        <w:t>印刷物類</w:t>
      </w:r>
      <w:r w:rsidR="0005037B" w:rsidRPr="005B5B9D">
        <w:rPr>
          <w:rFonts w:hint="eastAsia"/>
        </w:rPr>
        <w:t xml:space="preserve">（　</w:t>
      </w:r>
      <w:r w:rsidRPr="005B5B9D">
        <w:rPr>
          <w:rFonts w:hint="eastAsia"/>
        </w:rPr>
        <w:t>配布</w:t>
      </w:r>
      <w:r w:rsidR="0005037B" w:rsidRPr="005B5B9D">
        <w:rPr>
          <w:rFonts w:hint="eastAsia"/>
        </w:rPr>
        <w:t xml:space="preserve">　</w:t>
      </w:r>
      <w:r w:rsidRPr="005B5B9D">
        <w:rPr>
          <w:rFonts w:hint="eastAsia"/>
        </w:rPr>
        <w:t>掲示</w:t>
      </w:r>
      <w:r w:rsidR="0005037B" w:rsidRPr="005B5B9D">
        <w:rPr>
          <w:rFonts w:hint="eastAsia"/>
        </w:rPr>
        <w:t xml:space="preserve">　）</w:t>
      </w:r>
      <w:r w:rsidRPr="005B5B9D">
        <w:rPr>
          <w:rFonts w:hint="eastAsia"/>
        </w:rPr>
        <w:t>許可申請書</w:t>
      </w:r>
    </w:p>
    <w:p w14:paraId="59A85591" w14:textId="77777777" w:rsidR="001E29E7" w:rsidRPr="005B5B9D" w:rsidRDefault="001E29E7" w:rsidP="001E29E7">
      <w:pPr>
        <w:jc w:val="right"/>
      </w:pPr>
      <w:r w:rsidRPr="005B5B9D">
        <w:rPr>
          <w:rFonts w:hint="eastAsia"/>
        </w:rPr>
        <w:t xml:space="preserve">　　年　　月　　日</w:t>
      </w:r>
    </w:p>
    <w:p w14:paraId="29E77D3C" w14:textId="77777777" w:rsidR="001E29E7" w:rsidRPr="005B5B9D" w:rsidRDefault="001E29E7" w:rsidP="00323553">
      <w:r w:rsidRPr="005B5B9D">
        <w:rPr>
          <w:rFonts w:hint="eastAsia"/>
        </w:rPr>
        <w:t>鹿児島市長　殿</w:t>
      </w:r>
    </w:p>
    <w:p w14:paraId="30BC2D4E" w14:textId="77777777" w:rsidR="001E29E7" w:rsidRPr="005B5B9D" w:rsidRDefault="001E29E7" w:rsidP="00323553"/>
    <w:p w14:paraId="3E22E041" w14:textId="77777777" w:rsidR="001E29E7" w:rsidRPr="005B5B9D" w:rsidRDefault="001E29E7" w:rsidP="00323553">
      <w:r w:rsidRPr="005B5B9D">
        <w:rPr>
          <w:rFonts w:hint="eastAsia"/>
        </w:rPr>
        <w:t xml:space="preserve">　次のとおり鹿児島アリーナにおいて印刷物類の</w:t>
      </w:r>
      <w:r w:rsidR="0005037B" w:rsidRPr="005B5B9D">
        <w:rPr>
          <w:rFonts w:hint="eastAsia"/>
        </w:rPr>
        <w:t xml:space="preserve">（　</w:t>
      </w:r>
      <w:r w:rsidRPr="005B5B9D">
        <w:rPr>
          <w:rFonts w:hint="eastAsia"/>
        </w:rPr>
        <w:t>配布</w:t>
      </w:r>
      <w:r w:rsidR="0005037B" w:rsidRPr="005B5B9D">
        <w:rPr>
          <w:rFonts w:hint="eastAsia"/>
        </w:rPr>
        <w:t xml:space="preserve">　</w:t>
      </w:r>
      <w:r w:rsidRPr="005B5B9D">
        <w:rPr>
          <w:rFonts w:hint="eastAsia"/>
        </w:rPr>
        <w:t>掲示</w:t>
      </w:r>
      <w:r w:rsidR="0005037B" w:rsidRPr="005B5B9D">
        <w:rPr>
          <w:rFonts w:hint="eastAsia"/>
        </w:rPr>
        <w:t xml:space="preserve">　）</w:t>
      </w:r>
      <w:r w:rsidRPr="005B5B9D">
        <w:rPr>
          <w:rFonts w:hint="eastAsia"/>
        </w:rPr>
        <w:t>を行いたいので申請します。</w:t>
      </w:r>
      <w:r w:rsidR="0005037B" w:rsidRPr="005B5B9D">
        <w:rPr>
          <w:rFonts w:hint="eastAsia"/>
        </w:rPr>
        <w:t xml:space="preserve">　　　　　　　　　　　　　　　　　　　　　　　　　　　　　</w:t>
      </w:r>
      <w:r w:rsidR="0005037B" w:rsidRPr="005B5B9D">
        <w:rPr>
          <w:rFonts w:hint="eastAsia"/>
          <w:w w:val="54"/>
          <w:fitText w:val="2160" w:id="-435498752"/>
        </w:rPr>
        <w:t>※該当する項目に○印をつけてください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1518"/>
        <w:gridCol w:w="1083"/>
        <w:gridCol w:w="6262"/>
      </w:tblGrid>
      <w:tr w:rsidR="005B5B9D" w:rsidRPr="005B5B9D" w14:paraId="06906036" w14:textId="77777777" w:rsidTr="001E29E7"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1EC10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  <w:spacing w:val="167"/>
                <w:fitText w:val="1296" w:id="-440238067"/>
              </w:rPr>
              <w:t>申請</w:t>
            </w:r>
            <w:r w:rsidRPr="005B5B9D">
              <w:rPr>
                <w:rFonts w:hint="eastAsia"/>
                <w:spacing w:val="-1"/>
                <w:fitText w:val="1296" w:id="-440238067"/>
              </w:rPr>
              <w:t>者</w:t>
            </w:r>
          </w:p>
        </w:tc>
        <w:tc>
          <w:tcPr>
            <w:tcW w:w="1083" w:type="dxa"/>
            <w:tcBorders>
              <w:top w:val="single" w:sz="12" w:space="0" w:color="auto"/>
              <w:right w:val="nil"/>
            </w:tcBorders>
          </w:tcPr>
          <w:p w14:paraId="73CA0278" w14:textId="77777777" w:rsidR="001E29E7" w:rsidRPr="005B5B9D" w:rsidRDefault="001E29E7" w:rsidP="001E29E7">
            <w:r w:rsidRPr="005B5B9D">
              <w:rPr>
                <w:rFonts w:hint="eastAsia"/>
                <w:spacing w:val="210"/>
                <w:fitText w:val="864" w:id="-440238066"/>
              </w:rPr>
              <w:t>住</w:t>
            </w:r>
            <w:r w:rsidRPr="005B5B9D">
              <w:rPr>
                <w:rFonts w:hint="eastAsia"/>
                <w:spacing w:val="7"/>
                <w:fitText w:val="864" w:id="-440238066"/>
              </w:rPr>
              <w:t>所</w:t>
            </w:r>
          </w:p>
          <w:p w14:paraId="27CD9B93" w14:textId="77777777" w:rsidR="001E29E7" w:rsidRPr="005B5B9D" w:rsidRDefault="001E29E7" w:rsidP="001E29E7">
            <w:r w:rsidRPr="005B5B9D">
              <w:rPr>
                <w:rFonts w:hint="eastAsia"/>
                <w:spacing w:val="45"/>
                <w:fitText w:val="864" w:id="-440238065"/>
              </w:rPr>
              <w:t>団体</w:t>
            </w:r>
            <w:r w:rsidRPr="005B5B9D">
              <w:rPr>
                <w:rFonts w:hint="eastAsia"/>
                <w:spacing w:val="22"/>
                <w:fitText w:val="864" w:id="-440238065"/>
              </w:rPr>
              <w:t>名</w:t>
            </w:r>
          </w:p>
          <w:p w14:paraId="15D61220" w14:textId="77777777" w:rsidR="001E29E7" w:rsidRPr="005B5B9D" w:rsidRDefault="001E29E7" w:rsidP="001E29E7">
            <w:r w:rsidRPr="005B5B9D">
              <w:rPr>
                <w:rFonts w:hint="eastAsia"/>
              </w:rPr>
              <w:t>代表者名</w:t>
            </w:r>
          </w:p>
          <w:p w14:paraId="5082002F" w14:textId="77777777" w:rsidR="001E29E7" w:rsidRPr="005B5B9D" w:rsidRDefault="001E29E7" w:rsidP="001E29E7">
            <w:r w:rsidRPr="005B5B9D">
              <w:rPr>
                <w:rFonts w:hint="eastAsia"/>
                <w:spacing w:val="210"/>
                <w:fitText w:val="864" w:id="-440238064"/>
              </w:rPr>
              <w:t>電</w:t>
            </w:r>
            <w:r w:rsidRPr="005B5B9D">
              <w:rPr>
                <w:rFonts w:hint="eastAsia"/>
                <w:spacing w:val="7"/>
                <w:fitText w:val="864" w:id="-440238064"/>
              </w:rPr>
              <w:t>話</w:t>
            </w:r>
          </w:p>
        </w:tc>
        <w:tc>
          <w:tcPr>
            <w:tcW w:w="626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64DEB82" w14:textId="77777777" w:rsidR="001E29E7" w:rsidRPr="005B5B9D" w:rsidRDefault="001E29E7" w:rsidP="001E29E7"/>
          <w:p w14:paraId="1650AB4D" w14:textId="77777777" w:rsidR="001E29E7" w:rsidRPr="005B5B9D" w:rsidRDefault="001E29E7" w:rsidP="001E29E7"/>
          <w:p w14:paraId="2FC870FB" w14:textId="77777777" w:rsidR="001E29E7" w:rsidRPr="005B5B9D" w:rsidRDefault="001E29E7" w:rsidP="001E29E7"/>
          <w:p w14:paraId="37A31604" w14:textId="77777777" w:rsidR="001E29E7" w:rsidRPr="005B5B9D" w:rsidRDefault="001E29E7" w:rsidP="001E29E7">
            <w:r w:rsidRPr="005B5B9D">
              <w:rPr>
                <w:rFonts w:hint="eastAsia"/>
              </w:rPr>
              <w:t>（　　　　）　　　－</w:t>
            </w:r>
          </w:p>
        </w:tc>
      </w:tr>
      <w:tr w:rsidR="005B5B9D" w:rsidRPr="005B5B9D" w14:paraId="445B9BE9" w14:textId="77777777" w:rsidTr="001E29E7">
        <w:trPr>
          <w:trHeight w:val="850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14:paraId="6BC7B967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  <w:spacing w:val="438"/>
                <w:fitText w:val="1296" w:id="-440238080"/>
              </w:rPr>
              <w:t>期</w:t>
            </w:r>
            <w:r w:rsidRPr="005B5B9D">
              <w:rPr>
                <w:rFonts w:hint="eastAsia"/>
                <w:fitText w:val="1296" w:id="-440238080"/>
              </w:rPr>
              <w:t>間</w:t>
            </w:r>
          </w:p>
        </w:tc>
        <w:tc>
          <w:tcPr>
            <w:tcW w:w="7345" w:type="dxa"/>
            <w:gridSpan w:val="2"/>
            <w:tcBorders>
              <w:right w:val="single" w:sz="12" w:space="0" w:color="auto"/>
            </w:tcBorders>
            <w:vAlign w:val="center"/>
          </w:tcPr>
          <w:p w14:paraId="682090B0" w14:textId="77777777" w:rsidR="001E29E7" w:rsidRPr="005B5B9D" w:rsidRDefault="001E29E7" w:rsidP="001E29E7">
            <w:r w:rsidRPr="005B5B9D">
              <w:rPr>
                <w:rFonts w:hint="eastAsia"/>
              </w:rPr>
              <w:t xml:space="preserve">　　　　年　　月　　日（　）から　　　　年　　月　　日（　）まで</w:t>
            </w:r>
          </w:p>
        </w:tc>
      </w:tr>
      <w:tr w:rsidR="005B5B9D" w:rsidRPr="005B5B9D" w14:paraId="30C3358F" w14:textId="77777777" w:rsidTr="001E29E7">
        <w:trPr>
          <w:trHeight w:val="767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14:paraId="097909AC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  <w:spacing w:val="438"/>
                <w:fitText w:val="1296" w:id="-440238079"/>
              </w:rPr>
              <w:t>場</w:t>
            </w:r>
            <w:r w:rsidRPr="005B5B9D">
              <w:rPr>
                <w:rFonts w:hint="eastAsia"/>
                <w:fitText w:val="1296" w:id="-440238079"/>
              </w:rPr>
              <w:t>所</w:t>
            </w:r>
          </w:p>
        </w:tc>
        <w:tc>
          <w:tcPr>
            <w:tcW w:w="7345" w:type="dxa"/>
            <w:gridSpan w:val="2"/>
            <w:tcBorders>
              <w:right w:val="single" w:sz="12" w:space="0" w:color="auto"/>
            </w:tcBorders>
            <w:vAlign w:val="center"/>
          </w:tcPr>
          <w:p w14:paraId="0374BEAA" w14:textId="77777777" w:rsidR="001E29E7" w:rsidRPr="005B5B9D" w:rsidRDefault="001E29E7" w:rsidP="001E29E7"/>
        </w:tc>
      </w:tr>
      <w:tr w:rsidR="005B5B9D" w:rsidRPr="005B5B9D" w14:paraId="3AB5D20F" w14:textId="77777777" w:rsidTr="001E29E7">
        <w:trPr>
          <w:trHeight w:val="2570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14:paraId="4BEA7276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</w:rPr>
              <w:t>印刷物類内容</w:t>
            </w:r>
          </w:p>
        </w:tc>
        <w:tc>
          <w:tcPr>
            <w:tcW w:w="7345" w:type="dxa"/>
            <w:gridSpan w:val="2"/>
            <w:tcBorders>
              <w:right w:val="single" w:sz="12" w:space="0" w:color="auto"/>
            </w:tcBorders>
          </w:tcPr>
          <w:p w14:paraId="7C35E597" w14:textId="77777777" w:rsidR="001E29E7" w:rsidRPr="005B5B9D" w:rsidRDefault="001E29E7" w:rsidP="001E29E7"/>
        </w:tc>
      </w:tr>
      <w:tr w:rsidR="001E29E7" w:rsidRPr="005B5B9D" w14:paraId="36521C0B" w14:textId="77777777" w:rsidTr="001E29E7"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85B32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  <w:spacing w:val="180"/>
                <w:w w:val="88"/>
                <w:fitText w:val="1296" w:id="-440238075"/>
              </w:rPr>
              <w:t>責任</w:t>
            </w:r>
            <w:r w:rsidRPr="005B5B9D">
              <w:rPr>
                <w:rFonts w:hint="eastAsia"/>
                <w:spacing w:val="15"/>
                <w:w w:val="88"/>
                <w:fitText w:val="1296" w:id="-440238075"/>
              </w:rPr>
              <w:t>者</w:t>
            </w:r>
          </w:p>
        </w:tc>
        <w:tc>
          <w:tcPr>
            <w:tcW w:w="73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DF6D86" w14:textId="77777777" w:rsidR="001E29E7" w:rsidRPr="005B5B9D" w:rsidRDefault="001E29E7" w:rsidP="001E29E7">
            <w:r w:rsidRPr="005B5B9D">
              <w:rPr>
                <w:rFonts w:hint="eastAsia"/>
              </w:rPr>
              <w:t>住　所</w:t>
            </w:r>
          </w:p>
          <w:p w14:paraId="4C7977EF" w14:textId="77777777" w:rsidR="001E29E7" w:rsidRPr="005B5B9D" w:rsidRDefault="001E29E7" w:rsidP="001E29E7">
            <w:r w:rsidRPr="005B5B9D">
              <w:rPr>
                <w:rFonts w:hint="eastAsia"/>
              </w:rPr>
              <w:t>氏　名</w:t>
            </w:r>
          </w:p>
          <w:p w14:paraId="6AFAE5E3" w14:textId="77777777" w:rsidR="001E29E7" w:rsidRPr="005B5B9D" w:rsidRDefault="001E29E7" w:rsidP="001E29E7">
            <w:r w:rsidRPr="005B5B9D">
              <w:rPr>
                <w:rFonts w:hint="eastAsia"/>
              </w:rPr>
              <w:t>連絡先</w:t>
            </w:r>
          </w:p>
        </w:tc>
      </w:tr>
    </w:tbl>
    <w:p w14:paraId="070A9F1A" w14:textId="77777777" w:rsidR="001E29E7" w:rsidRPr="005B5B9D" w:rsidRDefault="001E29E7" w:rsidP="00323553"/>
    <w:p w14:paraId="3D865866" w14:textId="77777777" w:rsidR="001E29E7" w:rsidRPr="005B5B9D" w:rsidRDefault="001E29E7" w:rsidP="00323553"/>
    <w:p w14:paraId="65FA247C" w14:textId="77777777" w:rsidR="001E29E7" w:rsidRPr="005B5B9D" w:rsidRDefault="001E29E7" w:rsidP="00323553"/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948"/>
      </w:tblGrid>
      <w:tr w:rsidR="005B5B9D" w:rsidRPr="005B5B9D" w14:paraId="37B2AB58" w14:textId="77777777" w:rsidTr="001E29E7">
        <w:tc>
          <w:tcPr>
            <w:tcW w:w="864" w:type="dxa"/>
          </w:tcPr>
          <w:p w14:paraId="4856844F" w14:textId="77777777" w:rsidR="001E29E7" w:rsidRPr="005B5B9D" w:rsidRDefault="001E29E7" w:rsidP="001E29E7">
            <w:r w:rsidRPr="005B5B9D">
              <w:rPr>
                <w:rFonts w:hint="eastAsia"/>
              </w:rPr>
              <w:t>課　長</w:t>
            </w:r>
          </w:p>
        </w:tc>
        <w:tc>
          <w:tcPr>
            <w:tcW w:w="864" w:type="dxa"/>
          </w:tcPr>
          <w:p w14:paraId="3A1EADAE" w14:textId="77777777" w:rsidR="001E29E7" w:rsidRPr="005B5B9D" w:rsidRDefault="001E29E7" w:rsidP="001E29E7">
            <w:r w:rsidRPr="005B5B9D">
              <w:rPr>
                <w:rFonts w:hint="eastAsia"/>
              </w:rPr>
              <w:t>係　長</w:t>
            </w:r>
          </w:p>
        </w:tc>
        <w:tc>
          <w:tcPr>
            <w:tcW w:w="864" w:type="dxa"/>
          </w:tcPr>
          <w:p w14:paraId="45F9C407" w14:textId="77777777" w:rsidR="001E29E7" w:rsidRPr="005B5B9D" w:rsidRDefault="001E29E7" w:rsidP="001E29E7">
            <w:r w:rsidRPr="005B5B9D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</w:tcPr>
          <w:p w14:paraId="19E215E4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</w:rPr>
              <w:t>許　可</w:t>
            </w:r>
          </w:p>
          <w:p w14:paraId="116E7B09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</w:rPr>
              <w:t>（No. 　　）</w:t>
            </w:r>
          </w:p>
          <w:p w14:paraId="5672CC61" w14:textId="77777777" w:rsidR="001E29E7" w:rsidRPr="005B5B9D" w:rsidRDefault="001E29E7" w:rsidP="001E29E7">
            <w:pPr>
              <w:jc w:val="center"/>
            </w:pPr>
          </w:p>
          <w:p w14:paraId="0D17835A" w14:textId="77777777" w:rsidR="001E29E7" w:rsidRPr="005B5B9D" w:rsidRDefault="001E29E7" w:rsidP="001E29E7">
            <w:pPr>
              <w:jc w:val="center"/>
            </w:pPr>
            <w:r w:rsidRPr="005B5B9D">
              <w:rPr>
                <w:rFonts w:hint="eastAsia"/>
              </w:rPr>
              <w:t>不許可</w:t>
            </w:r>
          </w:p>
        </w:tc>
        <w:tc>
          <w:tcPr>
            <w:tcW w:w="4948" w:type="dxa"/>
            <w:tcBorders>
              <w:bottom w:val="nil"/>
            </w:tcBorders>
          </w:tcPr>
          <w:p w14:paraId="5A16CC91" w14:textId="77777777" w:rsidR="001E29E7" w:rsidRPr="005B5B9D" w:rsidRDefault="001E29E7" w:rsidP="001E29E7">
            <w:r w:rsidRPr="005B5B9D">
              <w:rPr>
                <w:rFonts w:hint="eastAsia"/>
              </w:rPr>
              <w:t>不許可の理由</w:t>
            </w:r>
          </w:p>
        </w:tc>
      </w:tr>
      <w:tr w:rsidR="001E29E7" w:rsidRPr="005B5B9D" w14:paraId="03ADBA7C" w14:textId="77777777" w:rsidTr="001E29E7">
        <w:tc>
          <w:tcPr>
            <w:tcW w:w="864" w:type="dxa"/>
          </w:tcPr>
          <w:p w14:paraId="5C64328C" w14:textId="77777777" w:rsidR="001E29E7" w:rsidRPr="005B5B9D" w:rsidRDefault="001E29E7" w:rsidP="001E29E7"/>
        </w:tc>
        <w:tc>
          <w:tcPr>
            <w:tcW w:w="864" w:type="dxa"/>
          </w:tcPr>
          <w:p w14:paraId="0AF40E10" w14:textId="77777777" w:rsidR="001E29E7" w:rsidRPr="005B5B9D" w:rsidRDefault="001E29E7" w:rsidP="001E29E7"/>
        </w:tc>
        <w:tc>
          <w:tcPr>
            <w:tcW w:w="864" w:type="dxa"/>
          </w:tcPr>
          <w:p w14:paraId="4FCC3030" w14:textId="77777777" w:rsidR="001E29E7" w:rsidRPr="005B5B9D" w:rsidRDefault="001E29E7" w:rsidP="001E29E7"/>
        </w:tc>
        <w:tc>
          <w:tcPr>
            <w:tcW w:w="1512" w:type="dxa"/>
            <w:vMerge/>
          </w:tcPr>
          <w:p w14:paraId="67617A00" w14:textId="77777777" w:rsidR="001E29E7" w:rsidRPr="005B5B9D" w:rsidRDefault="001E29E7" w:rsidP="001E29E7"/>
        </w:tc>
        <w:tc>
          <w:tcPr>
            <w:tcW w:w="4948" w:type="dxa"/>
            <w:tcBorders>
              <w:top w:val="nil"/>
            </w:tcBorders>
          </w:tcPr>
          <w:p w14:paraId="219246AA" w14:textId="77777777" w:rsidR="001E29E7" w:rsidRPr="005B5B9D" w:rsidRDefault="001E29E7" w:rsidP="001E29E7"/>
        </w:tc>
      </w:tr>
    </w:tbl>
    <w:p w14:paraId="3AD7C88A" w14:textId="77777777" w:rsidR="001E29E7" w:rsidRPr="005B5B9D" w:rsidRDefault="001E29E7" w:rsidP="00323553"/>
    <w:p w14:paraId="5F8336AD" w14:textId="0483E0A6" w:rsidR="001E29E7" w:rsidRPr="005B5B9D" w:rsidRDefault="001E29E7" w:rsidP="004A1445"/>
    <w:sectPr w:rsidR="001E29E7" w:rsidRPr="005B5B9D" w:rsidSect="0005037B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1F97" w14:textId="77777777" w:rsidR="007E0EA6" w:rsidRDefault="007E0EA6">
      <w:r>
        <w:separator/>
      </w:r>
    </w:p>
  </w:endnote>
  <w:endnote w:type="continuationSeparator" w:id="0">
    <w:p w14:paraId="5C59F7B0" w14:textId="77777777" w:rsidR="007E0EA6" w:rsidRDefault="007E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1B2B" w14:textId="77777777" w:rsidR="007E0EA6" w:rsidRDefault="007E0EA6">
      <w:r>
        <w:separator/>
      </w:r>
    </w:p>
  </w:footnote>
  <w:footnote w:type="continuationSeparator" w:id="0">
    <w:p w14:paraId="09DF8FF9" w14:textId="77777777" w:rsidR="007E0EA6" w:rsidRDefault="007E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D14E7"/>
    <w:rsid w:val="000E5ED2"/>
    <w:rsid w:val="000E7B48"/>
    <w:rsid w:val="000F1125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1445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033E"/>
    <w:rsid w:val="005C58EC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77AC"/>
    <w:rsid w:val="00796E40"/>
    <w:rsid w:val="007A3383"/>
    <w:rsid w:val="007A46E4"/>
    <w:rsid w:val="007D1F04"/>
    <w:rsid w:val="007E0EA6"/>
    <w:rsid w:val="007F73C0"/>
    <w:rsid w:val="00802536"/>
    <w:rsid w:val="0080340E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C4D3A"/>
    <w:rsid w:val="009C5708"/>
    <w:rsid w:val="009D0D8D"/>
    <w:rsid w:val="009D7A4B"/>
    <w:rsid w:val="009E3BBC"/>
    <w:rsid w:val="00A076D2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97E4D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2479A"/>
    <w:rsid w:val="00D45D78"/>
    <w:rsid w:val="00D464C5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3B67"/>
    <w:rsid w:val="00FB5375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8</cp:revision>
  <cp:lastPrinted>2024-09-02T07:11:00Z</cp:lastPrinted>
  <dcterms:created xsi:type="dcterms:W3CDTF">2019-07-22T01:30:00Z</dcterms:created>
  <dcterms:modified xsi:type="dcterms:W3CDTF">2026-02-24T05:00:00Z</dcterms:modified>
</cp:coreProperties>
</file>